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E359DC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32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</w:t>
            </w:r>
            <w:r w:rsidR="00DB4B7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94192" w:rsidRDefault="00980F07" w:rsidP="00A8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84F55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84F55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DB4B73" w:rsidP="00D328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2862">
              <w:rPr>
                <w:rFonts w:ascii="Times New Roman" w:hAnsi="Times New Roman" w:cs="Times New Roman"/>
              </w:rPr>
              <w:t>7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7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76641A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2862">
              <w:rPr>
                <w:rFonts w:ascii="Times New Roman" w:hAnsi="Times New Roman" w:cs="Times New Roman"/>
              </w:rPr>
              <w:t>57</w:t>
            </w:r>
            <w:r w:rsidR="00980F07"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A94192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6707F4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Pr="004B2004" w:rsidRDefault="006707F4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6707F4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6707F4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6707F4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6707F4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6707F4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6707F4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6707F4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6707F4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6707F4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6707F4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4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7A26DA" w:rsidRPr="004B2004" w:rsidTr="007A26DA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DA" w:rsidRPr="007A26DA" w:rsidRDefault="007A26DA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6E3D33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Pr="004B2004" w:rsidRDefault="006E3D3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Default="006E3D3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Pr="004B2004" w:rsidRDefault="006E3D3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3" w:rsidRPr="004B2004" w:rsidRDefault="006E3D33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7A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26DA">
              <w:rPr>
                <w:rFonts w:ascii="Times New Roman" w:hAnsi="Times New Roman" w:cs="Times New Roman"/>
              </w:rPr>
              <w:t xml:space="preserve"> 208</w:t>
            </w:r>
          </w:p>
        </w:tc>
      </w:tr>
      <w:tr w:rsidR="007A26D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A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7A26D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A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32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0B4881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94192" w:rsidP="008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4614">
              <w:rPr>
                <w:rFonts w:ascii="Times New Roman" w:hAnsi="Times New Roman" w:cs="Times New Roman"/>
              </w:rPr>
              <w:t>9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8B4614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52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22C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522C02"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2862">
              <w:rPr>
                <w:rFonts w:ascii="Times New Roman" w:hAnsi="Times New Roman" w:cs="Times New Roman"/>
              </w:rPr>
              <w:t>04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463C8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8B461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A105B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6835" w:type="dxa"/>
        <w:tblLook w:val="04A0"/>
      </w:tblPr>
      <w:tblGrid>
        <w:gridCol w:w="534"/>
        <w:gridCol w:w="3827"/>
        <w:gridCol w:w="850"/>
        <w:gridCol w:w="5812"/>
        <w:gridCol w:w="5812"/>
      </w:tblGrid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32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0B4881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2E1285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олодную воду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3463C8" w:rsidRDefault="00AA105B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AA105B">
        <w:trPr>
          <w:gridAfter w:val="1"/>
          <w:wAfter w:w="5812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AA105B">
        <w:trPr>
          <w:gridAfter w:val="1"/>
          <w:wAfter w:w="5812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2862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EC2C26" w:rsidRPr="004B2004" w:rsidTr="00AA105B">
        <w:trPr>
          <w:gridAfter w:val="1"/>
          <w:wAfter w:w="5812" w:type="dxa"/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2862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-п</w:t>
            </w:r>
          </w:p>
        </w:tc>
      </w:tr>
      <w:tr w:rsidR="00B355AE" w:rsidRPr="004B2004" w:rsidTr="00AA105B">
        <w:trPr>
          <w:gridAfter w:val="1"/>
          <w:wAfter w:w="5812" w:type="dxa"/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AA105B">
        <w:trPr>
          <w:gridAfter w:val="1"/>
          <w:wAfter w:w="5812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AA105B">
        <w:trPr>
          <w:gridAfter w:val="1"/>
          <w:wAfter w:w="5812" w:type="dxa"/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A105B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AA105B">
        <w:trPr>
          <w:gridAfter w:val="1"/>
          <w:wAfter w:w="5812" w:type="dxa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A105B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D32862">
            <w:pPr>
              <w:tabs>
                <w:tab w:val="center" w:pos="27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0B4881">
              <w:rPr>
                <w:rFonts w:ascii="Times New Roman" w:hAnsi="Times New Roman" w:cs="Times New Roman"/>
                <w:b/>
              </w:rPr>
              <w:t>01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0B4881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B355AE" w:rsidRPr="00FA41A6" w:rsidRDefault="002E128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AA105B" w:rsidP="002E1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48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AD0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AD0D60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AA105B">
        <w:trPr>
          <w:gridAfter w:val="1"/>
          <w:wAfter w:w="5812" w:type="dxa"/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7D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7D60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-</w:t>
            </w:r>
            <w:r w:rsidR="007D6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</w:t>
            </w:r>
            <w:r w:rsidR="007D60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AA105B">
        <w:trPr>
          <w:gridAfter w:val="1"/>
          <w:wAfter w:w="5812" w:type="dxa"/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D32862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AA105B">
        <w:trPr>
          <w:gridAfter w:val="1"/>
          <w:wAfter w:w="5812" w:type="dxa"/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32862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AA105B">
        <w:trPr>
          <w:gridAfter w:val="1"/>
          <w:wAfter w:w="5812" w:type="dxa"/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AA105B">
        <w:trPr>
          <w:gridAfter w:val="1"/>
          <w:wAfter w:w="5812" w:type="dxa"/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F1008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B355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 w:rsidR="00B355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AA105B" w:rsidRPr="004B2004" w:rsidTr="00AA105B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E4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2" w:type="dxa"/>
          </w:tcPr>
          <w:p w:rsidR="00AA105B" w:rsidRDefault="00AA105B" w:rsidP="00E459E2">
            <w:pPr>
              <w:rPr>
                <w:rFonts w:ascii="Times New Roman" w:hAnsi="Times New Roman" w:cs="Times New Roman"/>
              </w:rPr>
            </w:pPr>
          </w:p>
        </w:tc>
      </w:tr>
      <w:tr w:rsidR="00AA105B" w:rsidRPr="004B2004" w:rsidTr="00AA105B">
        <w:trPr>
          <w:gridAfter w:val="1"/>
          <w:wAfter w:w="5812" w:type="dxa"/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A105B" w:rsidRPr="004B2004" w:rsidTr="00AA105B">
        <w:trPr>
          <w:gridAfter w:val="1"/>
          <w:wAfter w:w="5812" w:type="dxa"/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AA105B">
        <w:trPr>
          <w:gridAfter w:val="1"/>
          <w:wAfter w:w="5812" w:type="dxa"/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A105B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A105B" w:rsidRPr="004B2004" w:rsidTr="00AA105B">
        <w:trPr>
          <w:gridAfter w:val="1"/>
          <w:wAfter w:w="5812" w:type="dxa"/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2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0B4881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2E128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2862">
              <w:rPr>
                <w:rFonts w:ascii="Times New Roman" w:hAnsi="Times New Roman" w:cs="Times New Roman"/>
              </w:rPr>
              <w:t>04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463C8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A105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A105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AC1D3C" w:rsidRDefault="00AA105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</w:t>
            </w:r>
            <w:r w:rsidR="00ED72FD">
              <w:rPr>
                <w:rFonts w:ascii="Times New Roman" w:hAnsi="Times New Roman" w:cs="Times New Roman"/>
              </w:rPr>
              <w:t>9</w:t>
            </w:r>
          </w:p>
        </w:tc>
      </w:tr>
      <w:tr w:rsidR="00AA105B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2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</w:t>
            </w:r>
            <w:r w:rsidR="00D32862">
              <w:rPr>
                <w:rFonts w:ascii="Times New Roman" w:hAnsi="Times New Roman" w:cs="Times New Roman"/>
                <w:b/>
              </w:rPr>
              <w:t>1</w:t>
            </w:r>
            <w:r w:rsidR="000B4881">
              <w:rPr>
                <w:rFonts w:ascii="Times New Roman" w:hAnsi="Times New Roman" w:cs="Times New Roman"/>
                <w:b/>
              </w:rPr>
              <w:t>-201</w:t>
            </w:r>
            <w:r w:rsidR="00D3286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105B">
              <w:rPr>
                <w:rFonts w:ascii="Times New Roman" w:hAnsi="Times New Roman" w:cs="Times New Roman"/>
              </w:rPr>
              <w:t>38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AA105B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6F40CA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35E7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6F40CA">
              <w:rPr>
                <w:rFonts w:ascii="Times New Roman" w:hAnsi="Times New Roman" w:cs="Times New Roman"/>
              </w:rPr>
              <w:t>2</w:t>
            </w:r>
            <w:r w:rsidR="00787296">
              <w:rPr>
                <w:rFonts w:ascii="Times New Roman" w:hAnsi="Times New Roman" w:cs="Times New Roman"/>
              </w:rPr>
              <w:t>1-</w:t>
            </w:r>
            <w:r w:rsidR="006F40CA">
              <w:rPr>
                <w:rFonts w:ascii="Times New Roman" w:hAnsi="Times New Roman" w:cs="Times New Roman"/>
              </w:rPr>
              <w:t>4-1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D32862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2862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D3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2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2862">
              <w:rPr>
                <w:rFonts w:ascii="Times New Roman" w:hAnsi="Times New Roman" w:cs="Times New Roman"/>
              </w:rPr>
              <w:t>8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A105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 общего имущества в мес.</w:t>
            </w:r>
          </w:p>
        </w:tc>
      </w:tr>
      <w:tr w:rsidR="00AA105B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AD40EF" w:rsidRDefault="00AA105B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-2010</w:t>
            </w:r>
          </w:p>
        </w:tc>
      </w:tr>
      <w:tr w:rsidR="00AA105B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7A26DA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313</w:t>
            </w:r>
          </w:p>
        </w:tc>
      </w:tr>
      <w:tr w:rsidR="00AA105B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0F5CBF" w:rsidRDefault="000F5CBF"/>
    <w:sectPr w:rsidR="000F5CBF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635E7"/>
    <w:rsid w:val="000644C1"/>
    <w:rsid w:val="0008358B"/>
    <w:rsid w:val="000909AE"/>
    <w:rsid w:val="00096B49"/>
    <w:rsid w:val="000B4881"/>
    <w:rsid w:val="000F5CBF"/>
    <w:rsid w:val="000F79F3"/>
    <w:rsid w:val="0011042B"/>
    <w:rsid w:val="00122919"/>
    <w:rsid w:val="001248F9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FB"/>
    <w:rsid w:val="0027109A"/>
    <w:rsid w:val="00271F02"/>
    <w:rsid w:val="0028258A"/>
    <w:rsid w:val="00286604"/>
    <w:rsid w:val="00290DBC"/>
    <w:rsid w:val="002E1285"/>
    <w:rsid w:val="003463C8"/>
    <w:rsid w:val="00362ABF"/>
    <w:rsid w:val="00385BE4"/>
    <w:rsid w:val="003A5217"/>
    <w:rsid w:val="003D3668"/>
    <w:rsid w:val="003F19F3"/>
    <w:rsid w:val="00403646"/>
    <w:rsid w:val="00404638"/>
    <w:rsid w:val="004156BE"/>
    <w:rsid w:val="0042427C"/>
    <w:rsid w:val="0045319C"/>
    <w:rsid w:val="00461EAA"/>
    <w:rsid w:val="00467230"/>
    <w:rsid w:val="0048069A"/>
    <w:rsid w:val="00494C64"/>
    <w:rsid w:val="004A06D9"/>
    <w:rsid w:val="004A750C"/>
    <w:rsid w:val="004B2004"/>
    <w:rsid w:val="004D4A98"/>
    <w:rsid w:val="004E2E50"/>
    <w:rsid w:val="00522C02"/>
    <w:rsid w:val="005359E4"/>
    <w:rsid w:val="00541069"/>
    <w:rsid w:val="00542E28"/>
    <w:rsid w:val="005A1BD0"/>
    <w:rsid w:val="005D1EDE"/>
    <w:rsid w:val="005E4777"/>
    <w:rsid w:val="00626065"/>
    <w:rsid w:val="0066476D"/>
    <w:rsid w:val="006707F4"/>
    <w:rsid w:val="00680238"/>
    <w:rsid w:val="00683734"/>
    <w:rsid w:val="006A6D45"/>
    <w:rsid w:val="006C195B"/>
    <w:rsid w:val="006C1A66"/>
    <w:rsid w:val="006D5DB3"/>
    <w:rsid w:val="006E3D33"/>
    <w:rsid w:val="006E5029"/>
    <w:rsid w:val="006F40CA"/>
    <w:rsid w:val="006F5841"/>
    <w:rsid w:val="00702F55"/>
    <w:rsid w:val="00725C0E"/>
    <w:rsid w:val="0074482C"/>
    <w:rsid w:val="00745A4E"/>
    <w:rsid w:val="00753334"/>
    <w:rsid w:val="0076641A"/>
    <w:rsid w:val="0077134E"/>
    <w:rsid w:val="00787296"/>
    <w:rsid w:val="007A26DA"/>
    <w:rsid w:val="007B2D4C"/>
    <w:rsid w:val="007B3A3F"/>
    <w:rsid w:val="007B75CB"/>
    <w:rsid w:val="007C08DB"/>
    <w:rsid w:val="007D0C86"/>
    <w:rsid w:val="007D0CAD"/>
    <w:rsid w:val="007D6061"/>
    <w:rsid w:val="0080380A"/>
    <w:rsid w:val="00806E25"/>
    <w:rsid w:val="00826996"/>
    <w:rsid w:val="0083025E"/>
    <w:rsid w:val="00835D40"/>
    <w:rsid w:val="00845363"/>
    <w:rsid w:val="0086090E"/>
    <w:rsid w:val="008B4614"/>
    <w:rsid w:val="008C5B74"/>
    <w:rsid w:val="008E128A"/>
    <w:rsid w:val="008F748F"/>
    <w:rsid w:val="00907F88"/>
    <w:rsid w:val="00917436"/>
    <w:rsid w:val="009256E6"/>
    <w:rsid w:val="00943F0F"/>
    <w:rsid w:val="00952EC8"/>
    <w:rsid w:val="00954D71"/>
    <w:rsid w:val="00965993"/>
    <w:rsid w:val="00980F07"/>
    <w:rsid w:val="009A54C5"/>
    <w:rsid w:val="009E2A49"/>
    <w:rsid w:val="009E64F2"/>
    <w:rsid w:val="009E738E"/>
    <w:rsid w:val="009E756F"/>
    <w:rsid w:val="009F5A55"/>
    <w:rsid w:val="00A21F1A"/>
    <w:rsid w:val="00A43D39"/>
    <w:rsid w:val="00A567BB"/>
    <w:rsid w:val="00A60AD3"/>
    <w:rsid w:val="00A84F55"/>
    <w:rsid w:val="00A94192"/>
    <w:rsid w:val="00AA105B"/>
    <w:rsid w:val="00AB153F"/>
    <w:rsid w:val="00AB4A54"/>
    <w:rsid w:val="00AC1D3C"/>
    <w:rsid w:val="00AC6182"/>
    <w:rsid w:val="00AC7EEE"/>
    <w:rsid w:val="00AD0D60"/>
    <w:rsid w:val="00AD3DF8"/>
    <w:rsid w:val="00AD40EF"/>
    <w:rsid w:val="00B355AE"/>
    <w:rsid w:val="00B924E5"/>
    <w:rsid w:val="00BD2BEB"/>
    <w:rsid w:val="00C47654"/>
    <w:rsid w:val="00C97592"/>
    <w:rsid w:val="00CC1260"/>
    <w:rsid w:val="00CE6C4F"/>
    <w:rsid w:val="00D32862"/>
    <w:rsid w:val="00D34A93"/>
    <w:rsid w:val="00D4243B"/>
    <w:rsid w:val="00D50F23"/>
    <w:rsid w:val="00D529B4"/>
    <w:rsid w:val="00D56F34"/>
    <w:rsid w:val="00D6184C"/>
    <w:rsid w:val="00D809DF"/>
    <w:rsid w:val="00D84302"/>
    <w:rsid w:val="00D92BD1"/>
    <w:rsid w:val="00DB4B73"/>
    <w:rsid w:val="00DC0B64"/>
    <w:rsid w:val="00DD24D4"/>
    <w:rsid w:val="00DD428C"/>
    <w:rsid w:val="00DE4C60"/>
    <w:rsid w:val="00DE4C6F"/>
    <w:rsid w:val="00E16013"/>
    <w:rsid w:val="00E21366"/>
    <w:rsid w:val="00E277FA"/>
    <w:rsid w:val="00E3188B"/>
    <w:rsid w:val="00E359DC"/>
    <w:rsid w:val="00E5099C"/>
    <w:rsid w:val="00E74A55"/>
    <w:rsid w:val="00E81DED"/>
    <w:rsid w:val="00E872CC"/>
    <w:rsid w:val="00E8776B"/>
    <w:rsid w:val="00EB4A9D"/>
    <w:rsid w:val="00EB7ECF"/>
    <w:rsid w:val="00EC2C26"/>
    <w:rsid w:val="00ED72FD"/>
    <w:rsid w:val="00EF1008"/>
    <w:rsid w:val="00EF673E"/>
    <w:rsid w:val="00F022F3"/>
    <w:rsid w:val="00F7434A"/>
    <w:rsid w:val="00F81CA5"/>
    <w:rsid w:val="00F9030F"/>
    <w:rsid w:val="00FA41A6"/>
    <w:rsid w:val="00FB4E80"/>
    <w:rsid w:val="00FE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5CE9-3913-4145-AC44-B2C02C0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5</cp:revision>
  <dcterms:created xsi:type="dcterms:W3CDTF">2015-06-22T11:58:00Z</dcterms:created>
  <dcterms:modified xsi:type="dcterms:W3CDTF">2018-06-01T11:26:00Z</dcterms:modified>
</cp:coreProperties>
</file>